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7817DC1A" w:rsidR="00F80D74" w:rsidRPr="00A13963" w:rsidRDefault="00F80D74" w:rsidP="00BC20EC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u w:val="single"/>
          <w:lang w:val="x-none" w:eastAsia="x-none"/>
        </w:rPr>
      </w:pP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Załącznik nr </w:t>
      </w:r>
      <w:r w:rsidR="00D41B9C">
        <w:rPr>
          <w:rFonts w:ascii="Calibri Light" w:eastAsia="Times New Roman" w:hAnsi="Calibri Light" w:cs="Times New Roman"/>
          <w:b/>
          <w:u w:val="single"/>
          <w:lang w:eastAsia="x-none"/>
        </w:rPr>
        <w:t>5</w:t>
      </w: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 do  SWZ</w:t>
      </w:r>
    </w:p>
    <w:p w14:paraId="0663A557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69B3E5E6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869950"/>
                <wp:effectExtent l="0" t="0" r="22860" b="254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19.4pt;margin-top:1.05pt;width:151.2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</w:p>
    <w:p w14:paraId="73EFDF88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545F69C7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B69DD6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76041D0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22C9B0CA" w14:textId="77777777" w:rsidR="00F80D74" w:rsidRPr="00A13963" w:rsidRDefault="00F80D74" w:rsidP="00F80D74">
      <w:pPr>
        <w:spacing w:after="0" w:line="240" w:lineRule="auto"/>
        <w:ind w:firstLine="284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5B385C0" w14:textId="1C7D85DE" w:rsidR="00F80D74" w:rsidRPr="00A13963" w:rsidRDefault="00F80D74" w:rsidP="00D41B9C">
      <w:pPr>
        <w:spacing w:after="0" w:line="240" w:lineRule="auto"/>
        <w:ind w:firstLine="284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P.271.</w:t>
      </w:r>
      <w:r w:rsidR="00EF13E7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5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.202</w:t>
      </w:r>
      <w:r w:rsidR="00BC20E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</w:t>
      </w:r>
    </w:p>
    <w:p w14:paraId="331F068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84ADCA2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</w:pPr>
      <w:r w:rsidRPr="00A13963"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</w:p>
    <w:p w14:paraId="0F00D860" w14:textId="07353479" w:rsidR="00E03EDB" w:rsidRPr="00E03EDB" w:rsidRDefault="00F80D74" w:rsidP="00E03EDB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lang w:eastAsia="pl-PL"/>
        </w:rPr>
      </w:pPr>
      <w:r w:rsidRPr="00A13963">
        <w:rPr>
          <w:rFonts w:ascii="Calibri Light" w:eastAsia="Times New Roman" w:hAnsi="Calibri Light" w:cs="Times New Roman"/>
          <w:u w:val="single"/>
          <w:lang w:eastAsia="pl-PL"/>
        </w:rPr>
        <w:t>dotyczy: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lang w:eastAsia="pl-PL"/>
        </w:rPr>
        <w:t>postępowania udzielenie zamówienia publicznego prowadzonego</w:t>
      </w:r>
      <w:r w:rsidR="00DC17B7">
        <w:rPr>
          <w:rFonts w:ascii="Calibri Light" w:eastAsia="Times New Roman" w:hAnsi="Calibri Light" w:cs="Times New Roman"/>
          <w:lang w:eastAsia="pl-PL"/>
        </w:rPr>
        <w:t xml:space="preserve"> na</w:t>
      </w:r>
      <w:r w:rsidRPr="00A13963">
        <w:rPr>
          <w:rFonts w:ascii="Calibri Light" w:eastAsia="Times New Roman" w:hAnsi="Calibri Light" w:cs="Times New Roman"/>
          <w:lang w:eastAsia="pl-PL"/>
        </w:rPr>
        <w:t xml:space="preserve"> </w:t>
      </w:r>
      <w:r w:rsidR="00BC20EC" w:rsidRPr="00BC20EC">
        <w:rPr>
          <w:rFonts w:ascii="Calibri Light" w:eastAsia="Times New Roman" w:hAnsi="Calibri Light" w:cs="Times New Roman"/>
          <w:b/>
          <w:bCs/>
          <w:i/>
          <w:lang w:eastAsia="pl-PL"/>
        </w:rPr>
        <w:t>Budowa gminnego przedszkola publicznego w Pogórzu przy ul. Kościuszki, Gmina Kosakowo wraz z zagospodarowaniem terenu i infrastrukturą towarzyszącą</w:t>
      </w:r>
      <w:r w:rsidR="00307EC1">
        <w:rPr>
          <w:rFonts w:ascii="Calibri Light" w:eastAsia="Times New Roman" w:hAnsi="Calibri Light" w:cs="Times New Roman"/>
          <w:b/>
          <w:bCs/>
          <w:i/>
          <w:lang w:eastAsia="pl-PL"/>
        </w:rPr>
        <w:t xml:space="preserve">- </w:t>
      </w:r>
      <w:r w:rsidR="00EF13E7">
        <w:rPr>
          <w:rFonts w:ascii="Calibri Light" w:eastAsia="Times New Roman" w:hAnsi="Calibri Light" w:cs="Times New Roman"/>
          <w:b/>
          <w:bCs/>
          <w:i/>
          <w:lang w:eastAsia="pl-PL"/>
        </w:rPr>
        <w:t>3</w:t>
      </w:r>
      <w:r w:rsidR="00307EC1">
        <w:rPr>
          <w:rFonts w:ascii="Calibri Light" w:eastAsia="Times New Roman" w:hAnsi="Calibri Light" w:cs="Times New Roman"/>
          <w:b/>
          <w:bCs/>
          <w:i/>
          <w:lang w:eastAsia="pl-PL"/>
        </w:rPr>
        <w:t xml:space="preserve"> edycja</w:t>
      </w:r>
    </w:p>
    <w:p w14:paraId="5F288384" w14:textId="2E799180" w:rsidR="00AB2946" w:rsidRDefault="00AB2946" w:rsidP="008D5BDD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i/>
          <w:lang w:eastAsia="pl-PL"/>
        </w:rPr>
      </w:pPr>
    </w:p>
    <w:p w14:paraId="6CCC8E23" w14:textId="62AB42A4" w:rsidR="00F80D74" w:rsidRPr="00A13963" w:rsidRDefault="00F80D74" w:rsidP="008D5BDD">
      <w:pPr>
        <w:spacing w:after="0" w:line="240" w:lineRule="auto"/>
        <w:ind w:left="851" w:hanging="851"/>
        <w:rPr>
          <w:rFonts w:ascii="Calibri Light" w:eastAsia="Times New Roman" w:hAnsi="Calibri Light" w:cs="Arial"/>
          <w:sz w:val="21"/>
          <w:szCs w:val="21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1"/>
          <w:szCs w:val="21"/>
          <w:lang w:eastAsia="ar-SA"/>
        </w:rPr>
        <w:t xml:space="preserve">Niniejszym oświadczam(y), </w:t>
      </w:r>
      <w:r w:rsidRPr="00A13963">
        <w:rPr>
          <w:rFonts w:ascii="Calibri Light" w:eastAsia="Times New Roman" w:hAnsi="Calibri Light" w:cs="Arial"/>
          <w:bCs/>
          <w:sz w:val="21"/>
          <w:szCs w:val="21"/>
          <w:lang w:eastAsia="ar-SA"/>
        </w:rPr>
        <w:t>że w</w:t>
      </w:r>
      <w:r w:rsidRPr="00A13963">
        <w:rPr>
          <w:rFonts w:ascii="Calibri Light" w:eastAsia="Times New Roman" w:hAnsi="Calibri Light" w:cs="Arial"/>
          <w:sz w:val="21"/>
          <w:szCs w:val="21"/>
          <w:lang w:eastAsia="ar-SA"/>
        </w:rPr>
        <w:t>ykonałem (wykonaliśmy) następujące zadania:</w:t>
      </w:r>
    </w:p>
    <w:p w14:paraId="7E75BD76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p w14:paraId="05F255A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524"/>
        <w:gridCol w:w="2126"/>
        <w:gridCol w:w="1219"/>
        <w:gridCol w:w="1560"/>
        <w:gridCol w:w="1417"/>
        <w:gridCol w:w="1701"/>
      </w:tblGrid>
      <w:tr w:rsidR="00F80D74" w:rsidRPr="00A13963" w14:paraId="7CE89A41" w14:textId="77777777" w:rsidTr="00637570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201E1C64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Nazwa zadania</w:t>
            </w:r>
            <w:r w:rsidR="00637570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-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roboty budowlanej</w:t>
            </w:r>
            <w:r w:rsidR="00404E0A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 xml:space="preserve"> – wpisać czy </w:t>
            </w:r>
            <w:r w:rsidR="00637570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dotyczyło</w:t>
            </w:r>
            <w:r w:rsidR="00404E0A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 xml:space="preserve"> </w:t>
            </w:r>
            <w:r w:rsidR="00404E0A" w:rsidRPr="00404E0A">
              <w:rPr>
                <w:rFonts w:ascii="Calibri Light" w:eastAsia="Times New Roman" w:hAnsi="Calibri Light" w:cs="Arial"/>
                <w:i/>
                <w:iCs/>
                <w:sz w:val="20"/>
                <w:szCs w:val="20"/>
                <w:lang w:eastAsia="ar-SA"/>
              </w:rPr>
              <w:t>wielobranżow</w:t>
            </w:r>
            <w:r w:rsidR="00637570">
              <w:rPr>
                <w:rFonts w:ascii="Calibri Light" w:eastAsia="Times New Roman" w:hAnsi="Calibri Light" w:cs="Arial"/>
                <w:i/>
                <w:iCs/>
                <w:sz w:val="20"/>
                <w:szCs w:val="20"/>
                <w:lang w:eastAsia="ar-SA"/>
              </w:rPr>
              <w:t>ej</w:t>
            </w:r>
            <w:r w:rsidR="00404E0A" w:rsidRPr="00404E0A">
              <w:rPr>
                <w:rFonts w:ascii="Calibri Light" w:eastAsia="Times New Roman" w:hAnsi="Calibri Light" w:cs="Arial"/>
                <w:i/>
                <w:iCs/>
                <w:sz w:val="20"/>
                <w:szCs w:val="20"/>
                <w:lang w:eastAsia="ar-SA"/>
              </w:rPr>
              <w:t xml:space="preserve"> kompleksow</w:t>
            </w:r>
            <w:r w:rsidR="00637570">
              <w:rPr>
                <w:rFonts w:ascii="Calibri Light" w:eastAsia="Times New Roman" w:hAnsi="Calibri Light" w:cs="Arial"/>
                <w:i/>
                <w:iCs/>
                <w:sz w:val="20"/>
                <w:szCs w:val="20"/>
                <w:lang w:eastAsia="ar-SA"/>
              </w:rPr>
              <w:t>ej</w:t>
            </w:r>
            <w:r w:rsidR="00404E0A" w:rsidRPr="00404E0A">
              <w:rPr>
                <w:rFonts w:ascii="Calibri Light" w:eastAsia="Times New Roman" w:hAnsi="Calibri Light" w:cs="Arial"/>
                <w:i/>
                <w:iCs/>
                <w:sz w:val="20"/>
                <w:szCs w:val="20"/>
                <w:lang w:eastAsia="ar-SA"/>
              </w:rPr>
              <w:t xml:space="preserve"> realizac</w:t>
            </w:r>
            <w:r w:rsidR="00637570">
              <w:rPr>
                <w:rFonts w:ascii="Calibri Light" w:eastAsia="Times New Roman" w:hAnsi="Calibri Light" w:cs="Arial"/>
                <w:i/>
                <w:iCs/>
                <w:sz w:val="20"/>
                <w:szCs w:val="20"/>
                <w:lang w:eastAsia="ar-SA"/>
              </w:rPr>
              <w:t>ji</w:t>
            </w:r>
            <w:r w:rsidR="00404E0A" w:rsidRPr="00404E0A">
              <w:rPr>
                <w:rFonts w:ascii="Calibri Light" w:eastAsia="Times New Roman" w:hAnsi="Calibri Light" w:cs="Arial"/>
                <w:i/>
                <w:iCs/>
                <w:sz w:val="20"/>
                <w:szCs w:val="20"/>
                <w:lang w:eastAsia="ar-SA"/>
              </w:rPr>
              <w:t xml:space="preserve"> zadania inwestycyjnego nowego obiektu budowlaneg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273FF48E" w:rsidR="00F80D74" w:rsidRPr="000E7772" w:rsidRDefault="000E7772" w:rsidP="000E7772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EF13E7" w:rsidRPr="00EF13E7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 xml:space="preserve">budowie budynku o powierzchni użytkowej nie mniejszej niż 500 m2 zaliczanego do kategorii IX, XI, XII, XVI, XVII </w:t>
            </w:r>
            <w:r w:rsidR="00EF13E7" w:rsidRPr="00EF13E7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u w:val="single"/>
                <w:lang w:eastAsia="ar-SA"/>
              </w:rPr>
              <w:t>z wykluczeniem</w:t>
            </w:r>
            <w:r w:rsidR="00EF13E7" w:rsidRPr="00EF13E7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 xml:space="preserve"> restauracji, barów, kasyn, dyskotek, warsztatów rzemieślniczych, stacji obsługi pojazdów, myjni samochodowych, garaży powyżej dwóch stanowisk, budynków dworcowych obiektów budowlanych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F793008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w PLN)</w:t>
            </w: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A13963" w:rsidRDefault="00F80D74" w:rsidP="0011390F">
            <w:p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0D74" w:rsidRPr="00A13963" w14:paraId="2273ACF2" w14:textId="77777777" w:rsidTr="00637570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F80D74" w:rsidRPr="00A13963" w14:paraId="6665B3B2" w14:textId="77777777" w:rsidTr="00637570">
        <w:trPr>
          <w:cantSplit/>
          <w:trHeight w:val="37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E8E97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060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20B4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562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224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179E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0514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5C474F" w:rsidRPr="00A13963" w14:paraId="5C7FF9FA" w14:textId="77777777" w:rsidTr="00637570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8BDF" w14:textId="34A5C210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D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403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246A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FDC0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A9B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D6170" w14:textId="77777777" w:rsidR="005C474F" w:rsidRPr="00A13963" w:rsidRDefault="005C474F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sz w:val="20"/>
          <w:szCs w:val="20"/>
          <w:lang w:eastAsia="ar-SA"/>
        </w:rPr>
        <w:t xml:space="preserve">Wykonawca jest zobowiązany dostarczyć dowody potwierdzające, że 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 xml:space="preserve">ww. roboty zostały wykonane 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Cs/>
          <w:sz w:val="20"/>
          <w:szCs w:val="20"/>
          <w:u w:val="single"/>
          <w:lang w:eastAsia="pl-PL"/>
        </w:rPr>
        <w:t xml:space="preserve">Ww. </w:t>
      </w:r>
      <w:r w:rsidRPr="00A13963">
        <w:rPr>
          <w:rFonts w:ascii="Calibri Light" w:eastAsia="Times New Roman" w:hAnsi="Calibri Light" w:cs="Times New Roman"/>
          <w:sz w:val="20"/>
          <w:szCs w:val="20"/>
          <w:u w:val="single"/>
          <w:lang w:eastAsia="pl-PL"/>
        </w:rPr>
        <w:t>dowodami są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C04F550" w14:textId="4543D4D4" w:rsidR="001172D5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648AFE4" w14:textId="77777777" w:rsidR="001172D5" w:rsidRPr="00A13963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345DA8A7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.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lastRenderedPageBreak/>
        <w:t xml:space="preserve">miejscowość i data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A13963" w:rsidRDefault="00F80D74" w:rsidP="00F80D74">
      <w:pPr>
        <w:spacing w:after="0" w:line="240" w:lineRule="auto"/>
        <w:ind w:left="4248" w:firstLine="708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04547BC7" w14:textId="77777777" w:rsidR="001172D5" w:rsidRDefault="001172D5">
      <w:pPr>
        <w:rPr>
          <w:sz w:val="18"/>
          <w:szCs w:val="18"/>
        </w:rPr>
      </w:pPr>
    </w:p>
    <w:p w14:paraId="5455D18A" w14:textId="77777777" w:rsidR="001172D5" w:rsidRDefault="001172D5" w:rsidP="00E46DA5">
      <w:pPr>
        <w:jc w:val="both"/>
        <w:rPr>
          <w:sz w:val="18"/>
          <w:szCs w:val="18"/>
        </w:rPr>
      </w:pPr>
    </w:p>
    <w:p w14:paraId="464A3F9B" w14:textId="77777777" w:rsidR="00BC20EC" w:rsidRDefault="002C6EB2" w:rsidP="00E46DA5">
      <w:pPr>
        <w:jc w:val="both"/>
        <w:rPr>
          <w:sz w:val="18"/>
          <w:szCs w:val="18"/>
        </w:rPr>
      </w:pPr>
      <w:r w:rsidRPr="005C474F">
        <w:rPr>
          <w:sz w:val="18"/>
          <w:szCs w:val="18"/>
        </w:rPr>
        <w:t>Zgodnie z warunkami zapisanymi w SWZ</w:t>
      </w:r>
      <w:r w:rsidR="00BC20EC">
        <w:rPr>
          <w:sz w:val="18"/>
          <w:szCs w:val="18"/>
        </w:rPr>
        <w:t>:</w:t>
      </w:r>
    </w:p>
    <w:p w14:paraId="34A8F0D1" w14:textId="77777777" w:rsidR="00637570" w:rsidRPr="00637570" w:rsidRDefault="00637570" w:rsidP="00637570">
      <w:pPr>
        <w:ind w:left="473"/>
        <w:rPr>
          <w:sz w:val="18"/>
          <w:szCs w:val="18"/>
        </w:rPr>
      </w:pPr>
      <w:bookmarkStart w:id="0" w:name="_Hlk99109637"/>
      <w:r w:rsidRPr="00637570">
        <w:rPr>
          <w:sz w:val="18"/>
          <w:szCs w:val="18"/>
        </w:rPr>
        <w:t xml:space="preserve">  </w:t>
      </w:r>
      <w:bookmarkEnd w:id="0"/>
      <w:r w:rsidRPr="00637570">
        <w:rPr>
          <w:sz w:val="18"/>
          <w:szCs w:val="18"/>
        </w:rPr>
        <w:t xml:space="preserve">Wykonawca winien wykazać, że w okresie ostatnich pięciu lat przed upływem terminu składania ofert, a jeżeli okres prowadzenia działalności jest krótszy - w tym okresie, wykonał co najmniej jedną robotę budowlaną, polegającą na </w:t>
      </w:r>
      <w:r w:rsidRPr="00637570">
        <w:rPr>
          <w:b/>
          <w:bCs/>
          <w:sz w:val="18"/>
          <w:szCs w:val="18"/>
        </w:rPr>
        <w:t xml:space="preserve">budowie budynku o powierzchni użytkowej nie mniejszej niż 500 m2 zaliczanego do kategorii IX, XI, XII, XVI, XVII </w:t>
      </w:r>
      <w:r w:rsidRPr="00637570">
        <w:rPr>
          <w:b/>
          <w:bCs/>
          <w:sz w:val="18"/>
          <w:szCs w:val="18"/>
          <w:u w:val="single"/>
        </w:rPr>
        <w:t>z wykluczeniem</w:t>
      </w:r>
      <w:r w:rsidRPr="00637570">
        <w:rPr>
          <w:b/>
          <w:bCs/>
          <w:sz w:val="18"/>
          <w:szCs w:val="18"/>
        </w:rPr>
        <w:t xml:space="preserve"> restauracji, barów, kasyn, dyskotek, warsztatów rzemieślniczych, stacji obsługi pojazdów, myjni samochodowych, garaży powyżej dwóch stanowisk, budynków dworcowych obiektów budowlanych,</w:t>
      </w:r>
      <w:r w:rsidRPr="00637570">
        <w:rPr>
          <w:sz w:val="18"/>
          <w:szCs w:val="18"/>
        </w:rPr>
        <w:t xml:space="preserve"> zgodnie z załącznikiem do ustawy z dnia 7 lipca 1994 r. Prawo budowlane. </w:t>
      </w:r>
    </w:p>
    <w:p w14:paraId="502B62A8" w14:textId="77777777" w:rsidR="00637570" w:rsidRPr="00637570" w:rsidRDefault="00637570" w:rsidP="00637570">
      <w:pPr>
        <w:ind w:left="473"/>
        <w:rPr>
          <w:sz w:val="18"/>
          <w:szCs w:val="18"/>
        </w:rPr>
      </w:pPr>
      <w:r w:rsidRPr="00637570">
        <w:rPr>
          <w:i/>
          <w:iCs/>
          <w:sz w:val="18"/>
          <w:szCs w:val="18"/>
        </w:rPr>
        <w:t xml:space="preserve">UWAGA: </w:t>
      </w:r>
    </w:p>
    <w:p w14:paraId="2B74B3FB" w14:textId="77777777" w:rsidR="00637570" w:rsidRPr="00637570" w:rsidRDefault="00637570" w:rsidP="00637570">
      <w:pPr>
        <w:ind w:left="473"/>
        <w:rPr>
          <w:i/>
          <w:iCs/>
          <w:sz w:val="18"/>
          <w:szCs w:val="18"/>
        </w:rPr>
      </w:pPr>
      <w:r w:rsidRPr="00637570">
        <w:rPr>
          <w:i/>
          <w:iCs/>
          <w:sz w:val="18"/>
          <w:szCs w:val="18"/>
        </w:rPr>
        <w:t>Do oceny warunku zostaną uwzględnione tylko zrealizowane zamówienia, które obejmowały wielobranżową kompleksową realizację zadania inwestycyjnego nowego obiektu budowlanego (osobnego budynku lub nowej części budynku) wraz z instalacjami wewnętrznymi i zagospodarowaniem terenu.</w:t>
      </w:r>
    </w:p>
    <w:p w14:paraId="116E688A" w14:textId="1DDFFAE5" w:rsidR="00D65D61" w:rsidRDefault="00D65D61" w:rsidP="00637570">
      <w:pPr>
        <w:ind w:left="473"/>
      </w:pPr>
    </w:p>
    <w:sectPr w:rsidR="00D65D61" w:rsidSect="00F80D74">
      <w:footerReference w:type="default" r:id="rId8"/>
      <w:pgSz w:w="11906" w:h="16838"/>
      <w:pgMar w:top="56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D9513F" w:rsidRPr="00CD4191" w:rsidRDefault="00637570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A7EA2"/>
    <w:rsid w:val="000E7772"/>
    <w:rsid w:val="001172D5"/>
    <w:rsid w:val="001B2A6A"/>
    <w:rsid w:val="0025788B"/>
    <w:rsid w:val="00257ACA"/>
    <w:rsid w:val="00293B6C"/>
    <w:rsid w:val="002C6EB2"/>
    <w:rsid w:val="00307EC1"/>
    <w:rsid w:val="00404E0A"/>
    <w:rsid w:val="005C474F"/>
    <w:rsid w:val="00637570"/>
    <w:rsid w:val="007B7CB5"/>
    <w:rsid w:val="008B6DAF"/>
    <w:rsid w:val="008D5BDD"/>
    <w:rsid w:val="00920152"/>
    <w:rsid w:val="00967299"/>
    <w:rsid w:val="00AB2946"/>
    <w:rsid w:val="00AB5450"/>
    <w:rsid w:val="00B638EC"/>
    <w:rsid w:val="00BC20EC"/>
    <w:rsid w:val="00BC3D85"/>
    <w:rsid w:val="00D13385"/>
    <w:rsid w:val="00D211D9"/>
    <w:rsid w:val="00D41B9C"/>
    <w:rsid w:val="00D65D61"/>
    <w:rsid w:val="00DC17B7"/>
    <w:rsid w:val="00DE4684"/>
    <w:rsid w:val="00E03EDB"/>
    <w:rsid w:val="00E46DA5"/>
    <w:rsid w:val="00E51B49"/>
    <w:rsid w:val="00EF13E7"/>
    <w:rsid w:val="00F80D74"/>
    <w:rsid w:val="00F87A54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6-02T13:21:00Z</dcterms:created>
  <dcterms:modified xsi:type="dcterms:W3CDTF">2022-06-02T13:21:00Z</dcterms:modified>
</cp:coreProperties>
</file>